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A40B" w14:textId="54CB0807" w:rsidR="00B42152" w:rsidRDefault="00373F4C" w:rsidP="00FC7ECD">
      <w:pPr>
        <w:spacing w:after="0" w:line="240" w:lineRule="exact"/>
        <w:ind w:left="216"/>
        <w:rPr>
          <w:rFonts w:ascii="ＭＳ Ｐゴシック" w:eastAsia="ＭＳ Ｐゴシック" w:hAnsi="ＭＳ Ｐゴシック" w:cs="ＭＳ Ｐゴシック"/>
          <w:sz w:val="36"/>
        </w:rPr>
      </w:pPr>
      <w:r>
        <w:rPr>
          <w:rFonts w:ascii="ＭＳ Ｐゴシック" w:eastAsia="ＭＳ Ｐゴシック" w:hAnsi="ＭＳ Ｐゴシック" w:cs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911BE" wp14:editId="14DDBBB0">
                <wp:simplePos x="0" y="0"/>
                <wp:positionH relativeFrom="column">
                  <wp:posOffset>4045585</wp:posOffset>
                </wp:positionH>
                <wp:positionV relativeFrom="paragraph">
                  <wp:posOffset>3810</wp:posOffset>
                </wp:positionV>
                <wp:extent cx="2914650" cy="647700"/>
                <wp:effectExtent l="0" t="0" r="19050" b="19050"/>
                <wp:wrapNone/>
                <wp:docPr id="121071443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1909" w14:textId="2E97D1C6" w:rsidR="00490B8C" w:rsidRPr="00490B8C" w:rsidRDefault="00490B8C" w:rsidP="00490B8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90B8C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FAX:079-281-3015</w:t>
                            </w:r>
                          </w:p>
                          <w:p w14:paraId="5ECA300D" w14:textId="4448908A" w:rsidR="00490B8C" w:rsidRPr="00490B8C" w:rsidRDefault="00490B8C" w:rsidP="00490B8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90B8C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E-MAIL:</w:t>
                            </w:r>
                            <w:r w:rsidRPr="00490B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0B8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nkharikem@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11BE" id="正方形/長方形 20" o:spid="_x0000_s1026" style="position:absolute;left:0;text-align:left;margin-left:318.55pt;margin-top:.3pt;width:229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" fillcolor="#d5dce4 [671]" strokecolor="black [3213]" strokeweight="1pt">
                <v:stroke dashstyle="longDashDotDot"/>
                <v:textbox>
                  <w:txbxContent>
                    <w:p w14:paraId="1C2C1909" w14:textId="2E97D1C6" w:rsidR="00490B8C" w:rsidRPr="00490B8C" w:rsidRDefault="00490B8C" w:rsidP="00490B8C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90B8C">
                        <w:rPr>
                          <w:rFonts w:eastAsiaTheme="minorEastAsia" w:hint="eastAsia"/>
                          <w:sz w:val="28"/>
                          <w:szCs w:val="28"/>
                        </w:rPr>
                        <w:t>FAX:079-281-3015</w:t>
                      </w:r>
                    </w:p>
                    <w:p w14:paraId="5ECA300D" w14:textId="4448908A" w:rsidR="00490B8C" w:rsidRPr="00490B8C" w:rsidRDefault="00490B8C" w:rsidP="00490B8C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90B8C">
                        <w:rPr>
                          <w:rFonts w:eastAsiaTheme="minorEastAsia" w:hint="eastAsia"/>
                          <w:sz w:val="28"/>
                          <w:szCs w:val="28"/>
                        </w:rPr>
                        <w:t>E-MAIL:</w:t>
                      </w:r>
                      <w:r w:rsidRPr="00490B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0B8C">
                        <w:rPr>
                          <w:rFonts w:eastAsiaTheme="minorEastAsia"/>
                          <w:sz w:val="28"/>
                          <w:szCs w:val="28"/>
                        </w:rPr>
                        <w:t>nkharikem@pref.hyogo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6049D066" w14:textId="52A4306F" w:rsidR="0086255E" w:rsidRDefault="001E2227" w:rsidP="00FC7ECD">
      <w:pPr>
        <w:spacing w:beforeLines="50" w:before="120" w:after="0"/>
        <w:ind w:left="216"/>
        <w:rPr>
          <w:rFonts w:ascii="ＭＳ Ｐゴシック" w:eastAsia="ＭＳ Ｐゴシック" w:hAnsi="ＭＳ Ｐゴシック" w:cs="ＭＳ Ｐゴシック"/>
          <w:sz w:val="32"/>
          <w:szCs w:val="21"/>
        </w:rPr>
      </w:pPr>
      <w:r w:rsidRPr="00373F4C">
        <w:rPr>
          <w:rFonts w:ascii="ＭＳ Ｐゴシック" w:eastAsia="ＭＳ Ｐゴシック" w:hAnsi="ＭＳ Ｐゴシック" w:cs="ＭＳ Ｐゴシック"/>
          <w:sz w:val="32"/>
          <w:szCs w:val="21"/>
        </w:rPr>
        <w:t>中播磨県民センター</w:t>
      </w:r>
      <w:r w:rsidR="00373F4C" w:rsidRPr="00373F4C">
        <w:rPr>
          <w:rFonts w:ascii="ＭＳ Ｐゴシック" w:eastAsia="ＭＳ Ｐゴシック" w:hAnsi="ＭＳ Ｐゴシック" w:cs="ＭＳ Ｐゴシック" w:hint="eastAsia"/>
          <w:sz w:val="32"/>
          <w:szCs w:val="21"/>
        </w:rPr>
        <w:t>県民躍動室</w:t>
      </w:r>
      <w:r w:rsidRPr="00373F4C">
        <w:rPr>
          <w:rFonts w:ascii="ＭＳ Ｐゴシック" w:eastAsia="ＭＳ Ｐゴシック" w:hAnsi="ＭＳ Ｐゴシック" w:cs="ＭＳ Ｐゴシック"/>
          <w:sz w:val="32"/>
          <w:szCs w:val="21"/>
        </w:rPr>
        <w:t>県民課</w:t>
      </w:r>
      <w:r w:rsidR="00373F4C">
        <w:rPr>
          <w:rFonts w:ascii="ＭＳ Ｐゴシック" w:eastAsia="ＭＳ Ｐゴシック" w:hAnsi="ＭＳ Ｐゴシック" w:cs="ＭＳ Ｐゴシック" w:hint="eastAsia"/>
          <w:sz w:val="32"/>
          <w:szCs w:val="21"/>
        </w:rPr>
        <w:t xml:space="preserve">　</w:t>
      </w:r>
      <w:r w:rsidRPr="00373F4C">
        <w:rPr>
          <w:rFonts w:ascii="ＭＳ Ｐゴシック" w:eastAsia="ＭＳ Ｐゴシック" w:hAnsi="ＭＳ Ｐゴシック" w:cs="ＭＳ Ｐゴシック"/>
          <w:sz w:val="32"/>
          <w:szCs w:val="21"/>
        </w:rPr>
        <w:t>行</w:t>
      </w:r>
    </w:p>
    <w:p w14:paraId="2C55BF2B" w14:textId="622CAC49" w:rsidR="00373F4C" w:rsidRPr="00373F4C" w:rsidRDefault="00373F4C" w:rsidP="00373F4C">
      <w:pPr>
        <w:spacing w:after="0" w:line="340" w:lineRule="exact"/>
        <w:ind w:left="216"/>
        <w:rPr>
          <w:rFonts w:ascii="ＭＳ Ｐゴシック" w:eastAsia="ＭＳ Ｐゴシック" w:hAnsi="ＭＳ Ｐゴシック" w:cs="ＭＳ Ｐゴシック"/>
          <w:sz w:val="32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 w:val="32"/>
          <w:szCs w:val="21"/>
        </w:rPr>
        <w:t>（中播磨消費者センター）</w:t>
      </w:r>
    </w:p>
    <w:p w14:paraId="69DB0E27" w14:textId="77777777" w:rsidR="00FC7ECD" w:rsidRPr="00FC7ECD" w:rsidRDefault="00FC7ECD" w:rsidP="00C14E08">
      <w:pPr>
        <w:spacing w:after="0"/>
        <w:ind w:left="216"/>
        <w:rPr>
          <w:rFonts w:eastAsiaTheme="minorEastAsia"/>
        </w:rPr>
      </w:pPr>
    </w:p>
    <w:p w14:paraId="13BAF0C5" w14:textId="77777777" w:rsidR="0086255E" w:rsidRDefault="001E2227" w:rsidP="00B81C9A">
      <w:pPr>
        <w:spacing w:afterLines="50" w:after="120" w:line="240" w:lineRule="auto"/>
        <w:ind w:right="2393"/>
        <w:jc w:val="right"/>
      </w:pPr>
      <w:r>
        <w:rPr>
          <w:rFonts w:ascii="ＭＳ Ｐゴシック" w:eastAsia="ＭＳ Ｐゴシック" w:hAnsi="ＭＳ Ｐゴシック" w:cs="ＭＳ Ｐゴシック"/>
          <w:sz w:val="36"/>
        </w:rPr>
        <w:t>消費生活出前講座の講師派遣について（依頼）</w:t>
      </w:r>
    </w:p>
    <w:tbl>
      <w:tblPr>
        <w:tblStyle w:val="TableGrid"/>
        <w:tblW w:w="10430" w:type="dxa"/>
        <w:tblInd w:w="333" w:type="dxa"/>
        <w:tblCellMar>
          <w:top w:w="98" w:type="dxa"/>
          <w:bottom w:w="119" w:type="dxa"/>
          <w:right w:w="139" w:type="dxa"/>
        </w:tblCellMar>
        <w:tblLook w:val="04A0" w:firstRow="1" w:lastRow="0" w:firstColumn="1" w:lastColumn="0" w:noHBand="0" w:noVBand="1"/>
      </w:tblPr>
      <w:tblGrid>
        <w:gridCol w:w="2145"/>
        <w:gridCol w:w="2048"/>
        <w:gridCol w:w="6237"/>
      </w:tblGrid>
      <w:tr w:rsidR="00800558" w14:paraId="18E521F2" w14:textId="77777777" w:rsidTr="00B07A07">
        <w:trPr>
          <w:trHeight w:val="686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3800D" w14:textId="77777777" w:rsidR="00800558" w:rsidRDefault="00800558" w:rsidP="00FE3CF0">
            <w:pPr>
              <w:tabs>
                <w:tab w:val="center" w:pos="1075"/>
                <w:tab w:val="right" w:pos="2007"/>
              </w:tabs>
              <w:spacing w:after="0"/>
              <w:jc w:val="center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387"/>
                <w:kern w:val="0"/>
                <w:sz w:val="31"/>
                <w:fitText w:val="1705" w:id="-954556158"/>
              </w:rPr>
              <w:t>団体</w:t>
            </w:r>
            <w:r w:rsidRPr="00FE3CF0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31"/>
                <w:fitText w:val="1705" w:id="-954556158"/>
              </w:rPr>
              <w:t>名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14F7" w14:textId="77777777" w:rsidR="00800558" w:rsidRDefault="00800558"/>
        </w:tc>
      </w:tr>
      <w:tr w:rsidR="00800558" w14:paraId="68B48477" w14:textId="77777777" w:rsidTr="00B07A07">
        <w:trPr>
          <w:trHeight w:val="61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40F11" w14:textId="77777777" w:rsidR="00800558" w:rsidRDefault="00800558" w:rsidP="00FE3CF0">
            <w:pPr>
              <w:spacing w:after="0"/>
              <w:ind w:firstLineChars="50" w:firstLine="233"/>
              <w:jc w:val="both"/>
            </w:pPr>
            <w:r w:rsidRPr="00B07A07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6157"/>
              </w:rPr>
              <w:t>代表者</w:t>
            </w:r>
            <w:r w:rsidRPr="00B07A07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6157"/>
              </w:rPr>
              <w:t>名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C3F6" w14:textId="77777777" w:rsidR="00800558" w:rsidRDefault="00800558"/>
        </w:tc>
      </w:tr>
      <w:tr w:rsidR="00800558" w14:paraId="75BBB059" w14:textId="77777777" w:rsidTr="00B07A07">
        <w:trPr>
          <w:trHeight w:val="91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AA9BC" w14:textId="77777777" w:rsidR="00800558" w:rsidRDefault="00800558" w:rsidP="00FE3CF0">
            <w:pPr>
              <w:tabs>
                <w:tab w:val="right" w:pos="2007"/>
              </w:tabs>
              <w:spacing w:after="0"/>
              <w:ind w:firstLineChars="50" w:firstLine="155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住</w:t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            </w:t>
            </w: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所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8FB3" w14:textId="77777777" w:rsidR="00800558" w:rsidRDefault="00800558">
            <w:pPr>
              <w:spacing w:after="0"/>
              <w:ind w:left="145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〒</w:t>
            </w:r>
          </w:p>
        </w:tc>
      </w:tr>
      <w:tr w:rsidR="00800558" w14:paraId="1A5FF437" w14:textId="77777777" w:rsidTr="00DE509E">
        <w:trPr>
          <w:trHeight w:val="462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93CF2" w14:textId="77777777" w:rsidR="00800558" w:rsidRDefault="00800558">
            <w:pPr>
              <w:spacing w:after="0"/>
              <w:ind w:left="144"/>
              <w:jc w:val="both"/>
            </w:pPr>
            <w:r w:rsidRPr="00B07A07">
              <w:rPr>
                <w:rFonts w:ascii="ＭＳ Ｐゴシック" w:eastAsia="ＭＳ Ｐゴシック" w:hAnsi="ＭＳ Ｐゴシック" w:cs="ＭＳ Ｐゴシック"/>
                <w:spacing w:val="38"/>
                <w:kern w:val="0"/>
                <w:sz w:val="31"/>
                <w:fitText w:val="1705" w:id="-954555904"/>
              </w:rPr>
              <w:t>連絡担当</w:t>
            </w:r>
            <w:r w:rsidRPr="00B07A07">
              <w:rPr>
                <w:rFonts w:ascii="ＭＳ Ｐゴシック" w:eastAsia="ＭＳ Ｐゴシック" w:hAnsi="ＭＳ Ｐゴシック" w:cs="ＭＳ Ｐゴシック"/>
                <w:spacing w:val="4"/>
                <w:kern w:val="0"/>
                <w:sz w:val="31"/>
                <w:fitText w:val="1705" w:id="-954555904"/>
              </w:rPr>
              <w:t>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3D812" w14:textId="77777777" w:rsidR="00800558" w:rsidRDefault="00800558">
            <w:pPr>
              <w:spacing w:after="0"/>
              <w:ind w:left="145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職名・お名前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014F" w14:textId="77777777" w:rsidR="00800558" w:rsidRDefault="00800558"/>
        </w:tc>
      </w:tr>
      <w:tr w:rsidR="00800558" w14:paraId="74186782" w14:textId="77777777" w:rsidTr="00DE509E">
        <w:trPr>
          <w:trHeight w:val="4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28A484" w14:textId="77777777" w:rsidR="00800558" w:rsidRDefault="00800558"/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412F" w14:textId="77777777" w:rsidR="00800558" w:rsidRDefault="00800558" w:rsidP="00FE3CF0">
            <w:pPr>
              <w:spacing w:after="0"/>
              <w:ind w:left="145"/>
              <w:jc w:val="both"/>
            </w:pPr>
            <w:r w:rsidRPr="00373F4C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648"/>
              </w:rPr>
              <w:t>電話番</w:t>
            </w:r>
            <w:r w:rsidRPr="00373F4C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648"/>
              </w:rPr>
              <w:t>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6AD6" w14:textId="77777777" w:rsidR="00800558" w:rsidRDefault="00800558"/>
        </w:tc>
      </w:tr>
      <w:tr w:rsidR="00800558" w14:paraId="06DEFD59" w14:textId="77777777" w:rsidTr="00B07A07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E946" w14:textId="77777777" w:rsidR="00800558" w:rsidRDefault="00800558"/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CD16CB" w14:textId="77777777" w:rsidR="00800558" w:rsidRDefault="00800558">
            <w:pPr>
              <w:spacing w:after="0"/>
              <w:ind w:left="141"/>
              <w:jc w:val="center"/>
            </w:pPr>
            <w:r>
              <w:rPr>
                <w:sz w:val="31"/>
              </w:rPr>
              <w:t>E-mail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046F4" w14:textId="77777777" w:rsidR="00800558" w:rsidRDefault="00800558"/>
        </w:tc>
      </w:tr>
      <w:tr w:rsidR="00B07A07" w14:paraId="7AA6C1DC" w14:textId="77777777" w:rsidTr="00B07A07">
        <w:trPr>
          <w:trHeight w:val="914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A9F8CE" w14:textId="77777777" w:rsidR="00B07A07" w:rsidRDefault="00B07A07" w:rsidP="00FE3CF0">
            <w:pPr>
              <w:spacing w:after="0"/>
              <w:ind w:left="144"/>
              <w:jc w:val="both"/>
            </w:pPr>
            <w:r w:rsidRPr="00B07A07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903"/>
              </w:rPr>
              <w:t>希望日</w:t>
            </w:r>
            <w:r w:rsidRPr="00B07A07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903"/>
              </w:rPr>
              <w:t>時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B665AA" w14:textId="1E80E246" w:rsidR="00B07A07" w:rsidRDefault="00B07A07" w:rsidP="00B07A07">
            <w:pPr>
              <w:spacing w:after="0"/>
              <w:ind w:right="363" w:firstLineChars="50" w:firstLine="155"/>
              <w:rPr>
                <w:rFonts w:ascii="ＭＳ Ｐゴシック" w:eastAsia="ＭＳ Ｐゴシック" w:hAnsi="ＭＳ Ｐゴシック" w:cs="ＭＳ Ｐゴシック"/>
                <w:sz w:val="3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&lt;第１希望&gt;　　　　　年　　　月　　　日(　　　)　　</w:t>
            </w:r>
          </w:p>
          <w:p w14:paraId="07F91BA8" w14:textId="176937FB" w:rsidR="00B07A07" w:rsidRPr="00B07A07" w:rsidRDefault="00B07A07" w:rsidP="00B07A07">
            <w:pPr>
              <w:spacing w:after="0"/>
              <w:ind w:right="363" w:firstLineChars="50" w:firstLine="155"/>
              <w:rPr>
                <w:rFonts w:eastAsiaTheme="minorEastAsia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　　　　　　　　　　　時　　分　～　　　時　 　分　(　　　分間)</w:t>
            </w:r>
          </w:p>
        </w:tc>
      </w:tr>
      <w:tr w:rsidR="00B07A07" w14:paraId="69CF7E64" w14:textId="77777777" w:rsidTr="00B07A07">
        <w:trPr>
          <w:trHeight w:val="912"/>
        </w:trPr>
        <w:tc>
          <w:tcPr>
            <w:tcW w:w="21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54398" w14:textId="77777777" w:rsidR="00B07A07" w:rsidRPr="00FE3CF0" w:rsidRDefault="00B07A07" w:rsidP="00FE3CF0">
            <w:pPr>
              <w:spacing w:after="0"/>
              <w:ind w:left="144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31"/>
                <w:lang w:eastAsia="zh-TW"/>
              </w:rPr>
            </w:pPr>
          </w:p>
        </w:tc>
        <w:tc>
          <w:tcPr>
            <w:tcW w:w="82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A71B1" w14:textId="51755326" w:rsidR="00B07A07" w:rsidRDefault="00B07A07" w:rsidP="00B07A07">
            <w:pPr>
              <w:spacing w:after="0"/>
              <w:ind w:right="363" w:firstLineChars="50" w:firstLine="155"/>
              <w:rPr>
                <w:rFonts w:ascii="ＭＳ Ｐゴシック" w:eastAsia="ＭＳ Ｐゴシック" w:hAnsi="ＭＳ Ｐゴシック" w:cs="ＭＳ Ｐゴシック"/>
                <w:sz w:val="3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&lt;第２希望&gt;　　　　　年　　　月　　　日(　　　)　　</w:t>
            </w:r>
          </w:p>
          <w:p w14:paraId="120F2372" w14:textId="17FF6870" w:rsidR="00B07A07" w:rsidRDefault="00B07A07" w:rsidP="00B07A07">
            <w:pPr>
              <w:spacing w:after="0"/>
              <w:ind w:right="363" w:firstLineChars="50" w:firstLine="155"/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　　　　　　　　　　　時　　分　～　　　時　 　分　(　　　分間)</w:t>
            </w:r>
          </w:p>
        </w:tc>
      </w:tr>
      <w:tr w:rsidR="00800558" w14:paraId="7A7B6D1F" w14:textId="77777777" w:rsidTr="00373F4C">
        <w:trPr>
          <w:trHeight w:val="706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82036" w14:textId="77777777" w:rsidR="00800558" w:rsidRDefault="00800558" w:rsidP="00FE3CF0">
            <w:pPr>
              <w:spacing w:after="0"/>
              <w:ind w:left="144"/>
              <w:jc w:val="both"/>
            </w:pPr>
            <w:r w:rsidRPr="00B07A07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902"/>
              </w:rPr>
              <w:t>開催場</w:t>
            </w:r>
            <w:r w:rsidRPr="00B07A07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902"/>
              </w:rPr>
              <w:t>所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8AB3B" w14:textId="77777777" w:rsidR="00800558" w:rsidRDefault="00800558" w:rsidP="00DE509E">
            <w:pPr>
              <w:tabs>
                <w:tab w:val="center" w:pos="1114"/>
                <w:tab w:val="right" w:pos="2088"/>
              </w:tabs>
              <w:spacing w:after="0"/>
              <w:jc w:val="center"/>
            </w:pPr>
            <w:r w:rsidRPr="00DE509E">
              <w:rPr>
                <w:rFonts w:ascii="ＭＳ Ｐゴシック" w:eastAsia="ＭＳ Ｐゴシック" w:hAnsi="ＭＳ Ｐゴシック" w:cs="ＭＳ Ｐゴシック"/>
                <w:spacing w:val="387"/>
                <w:kern w:val="0"/>
                <w:sz w:val="31"/>
                <w:fitText w:val="1705" w:id="-954555647"/>
              </w:rPr>
              <w:t>施設</w:t>
            </w:r>
            <w:r w:rsidRPr="00DE509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31"/>
                <w:fitText w:val="1705" w:id="-954555647"/>
              </w:rPr>
              <w:t>名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DAB0" w14:textId="77777777" w:rsidR="00800558" w:rsidRDefault="00800558"/>
        </w:tc>
      </w:tr>
      <w:tr w:rsidR="00800558" w14:paraId="432661AD" w14:textId="77777777" w:rsidTr="00373F4C">
        <w:trPr>
          <w:trHeight w:val="6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40A2" w14:textId="77777777" w:rsidR="00800558" w:rsidRDefault="00800558"/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A8927" w14:textId="77777777" w:rsidR="00800558" w:rsidRDefault="00800558" w:rsidP="00DE509E">
            <w:pPr>
              <w:tabs>
                <w:tab w:val="center" w:pos="1114"/>
                <w:tab w:val="right" w:pos="2088"/>
              </w:tabs>
              <w:spacing w:after="0"/>
              <w:jc w:val="center"/>
            </w:pPr>
            <w:r w:rsidRPr="00DE509E">
              <w:rPr>
                <w:rFonts w:ascii="ＭＳ Ｐゴシック" w:eastAsia="ＭＳ Ｐゴシック" w:hAnsi="ＭＳ Ｐゴシック" w:cs="ＭＳ Ｐゴシック"/>
                <w:spacing w:val="387"/>
                <w:kern w:val="0"/>
                <w:sz w:val="31"/>
                <w:fitText w:val="1705" w:id="-954555646"/>
              </w:rPr>
              <w:t>所在</w:t>
            </w:r>
            <w:r w:rsidRPr="00DE509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31"/>
                <w:fitText w:val="1705" w:id="-954555646"/>
              </w:rPr>
              <w:t>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7237" w14:textId="77777777" w:rsidR="00800558" w:rsidRDefault="00800558"/>
        </w:tc>
      </w:tr>
      <w:tr w:rsidR="00800558" w14:paraId="0C8D6DB8" w14:textId="77777777" w:rsidTr="00FE3CF0">
        <w:trPr>
          <w:trHeight w:val="76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DFE71" w14:textId="77777777" w:rsidR="00800558" w:rsidRDefault="00800558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講座・研修会の名称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11AA" w14:textId="77777777" w:rsidR="00800558" w:rsidRDefault="00800558"/>
        </w:tc>
      </w:tr>
      <w:tr w:rsidR="00800558" w14:paraId="0C64537F" w14:textId="77777777" w:rsidTr="00FC7ECD">
        <w:trPr>
          <w:trHeight w:val="656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6DFD9" w14:textId="77777777" w:rsidR="00800558" w:rsidRDefault="00800558" w:rsidP="00FE3CF0">
            <w:pPr>
              <w:spacing w:after="0"/>
              <w:ind w:left="144"/>
              <w:jc w:val="both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901"/>
              </w:rPr>
              <w:t>予定人</w:t>
            </w:r>
            <w:r w:rsidRPr="00FE3CF0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901"/>
              </w:rPr>
              <w:t>数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63D8F" w14:textId="77777777" w:rsidR="00800558" w:rsidRDefault="00800558" w:rsidP="00FE3CF0">
            <w:pPr>
              <w:spacing w:after="0"/>
              <w:ind w:right="1603"/>
            </w:pPr>
            <w:r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人</w:t>
            </w:r>
          </w:p>
        </w:tc>
      </w:tr>
      <w:tr w:rsidR="00800558" w14:paraId="7130C069" w14:textId="77777777" w:rsidTr="00373F4C">
        <w:trPr>
          <w:trHeight w:val="172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4F197" w14:textId="1423439C" w:rsidR="00B07A07" w:rsidRDefault="00B07A07" w:rsidP="00FE3CF0">
            <w:pPr>
              <w:spacing w:after="0"/>
              <w:ind w:left="144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3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1"/>
              </w:rPr>
              <w:t>希 望 す る</w:t>
            </w:r>
          </w:p>
          <w:p w14:paraId="7FE3D99E" w14:textId="6B5342A7" w:rsidR="00800558" w:rsidRDefault="00B07A07" w:rsidP="00FE3CF0">
            <w:pPr>
              <w:spacing w:after="0"/>
              <w:ind w:left="144"/>
              <w:jc w:val="both"/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1"/>
              </w:rPr>
              <w:t>テ ー マ 等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8239" w14:textId="6C3EC70A" w:rsidR="00800558" w:rsidRDefault="00800558">
            <w:pPr>
              <w:spacing w:after="0"/>
              <w:ind w:left="145"/>
            </w:pPr>
          </w:p>
        </w:tc>
      </w:tr>
    </w:tbl>
    <w:p w14:paraId="76527813" w14:textId="77777777" w:rsidR="001E2227" w:rsidRDefault="001E2227" w:rsidP="00FC7ECD">
      <w:pPr>
        <w:spacing w:after="0" w:line="240" w:lineRule="exact"/>
      </w:pPr>
    </w:p>
    <w:sectPr w:rsidR="001E2227" w:rsidSect="00371C04">
      <w:pgSz w:w="11906" w:h="16838" w:code="9"/>
      <w:pgMar w:top="633" w:right="376" w:bottom="656" w:left="56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AFC83" w14:textId="77777777" w:rsidR="008A719A" w:rsidRDefault="008A719A" w:rsidP="002D078C">
      <w:pPr>
        <w:spacing w:after="0" w:line="240" w:lineRule="auto"/>
      </w:pPr>
      <w:r>
        <w:separator/>
      </w:r>
    </w:p>
  </w:endnote>
  <w:endnote w:type="continuationSeparator" w:id="0">
    <w:p w14:paraId="0AA515A0" w14:textId="77777777" w:rsidR="008A719A" w:rsidRDefault="008A719A" w:rsidP="002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DAE32" w14:textId="77777777" w:rsidR="008A719A" w:rsidRDefault="008A719A" w:rsidP="002D078C">
      <w:pPr>
        <w:spacing w:after="0" w:line="240" w:lineRule="auto"/>
      </w:pPr>
      <w:r>
        <w:separator/>
      </w:r>
    </w:p>
  </w:footnote>
  <w:footnote w:type="continuationSeparator" w:id="0">
    <w:p w14:paraId="4EBF5F8D" w14:textId="77777777" w:rsidR="008A719A" w:rsidRDefault="008A719A" w:rsidP="002D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5E"/>
    <w:rsid w:val="000237BA"/>
    <w:rsid w:val="00027E2B"/>
    <w:rsid w:val="00033C61"/>
    <w:rsid w:val="00043185"/>
    <w:rsid w:val="000636F7"/>
    <w:rsid w:val="000832B1"/>
    <w:rsid w:val="00087AFD"/>
    <w:rsid w:val="000E0209"/>
    <w:rsid w:val="000E2C35"/>
    <w:rsid w:val="000F3B55"/>
    <w:rsid w:val="000F765B"/>
    <w:rsid w:val="001160C7"/>
    <w:rsid w:val="00140B45"/>
    <w:rsid w:val="00146A53"/>
    <w:rsid w:val="00156EE0"/>
    <w:rsid w:val="001722F6"/>
    <w:rsid w:val="00172492"/>
    <w:rsid w:val="00172706"/>
    <w:rsid w:val="001848DD"/>
    <w:rsid w:val="001A61D7"/>
    <w:rsid w:val="001D5EAB"/>
    <w:rsid w:val="001E2227"/>
    <w:rsid w:val="001F72BE"/>
    <w:rsid w:val="002041A8"/>
    <w:rsid w:val="00207D74"/>
    <w:rsid w:val="00235C14"/>
    <w:rsid w:val="002452B3"/>
    <w:rsid w:val="002866B4"/>
    <w:rsid w:val="002A5148"/>
    <w:rsid w:val="002B19FB"/>
    <w:rsid w:val="002B7A8A"/>
    <w:rsid w:val="002C0BBE"/>
    <w:rsid w:val="002D078C"/>
    <w:rsid w:val="003034F2"/>
    <w:rsid w:val="00315135"/>
    <w:rsid w:val="00316B97"/>
    <w:rsid w:val="00357CCA"/>
    <w:rsid w:val="00371C04"/>
    <w:rsid w:val="00373F4C"/>
    <w:rsid w:val="003A1556"/>
    <w:rsid w:val="003A380F"/>
    <w:rsid w:val="003A3E8D"/>
    <w:rsid w:val="003A51CC"/>
    <w:rsid w:val="003B0196"/>
    <w:rsid w:val="003B067B"/>
    <w:rsid w:val="003C3637"/>
    <w:rsid w:val="003D0946"/>
    <w:rsid w:val="003F6603"/>
    <w:rsid w:val="00406F99"/>
    <w:rsid w:val="004125BD"/>
    <w:rsid w:val="004172E3"/>
    <w:rsid w:val="00432D58"/>
    <w:rsid w:val="00477CC5"/>
    <w:rsid w:val="00490B8C"/>
    <w:rsid w:val="004B4F77"/>
    <w:rsid w:val="004C0B42"/>
    <w:rsid w:val="00503CA6"/>
    <w:rsid w:val="005067BA"/>
    <w:rsid w:val="005073B6"/>
    <w:rsid w:val="00525893"/>
    <w:rsid w:val="00540DD8"/>
    <w:rsid w:val="0054223C"/>
    <w:rsid w:val="00562516"/>
    <w:rsid w:val="00574D57"/>
    <w:rsid w:val="005949D7"/>
    <w:rsid w:val="0059534C"/>
    <w:rsid w:val="00596EEF"/>
    <w:rsid w:val="005F4875"/>
    <w:rsid w:val="00615EDF"/>
    <w:rsid w:val="00631122"/>
    <w:rsid w:val="00645F8B"/>
    <w:rsid w:val="006B0494"/>
    <w:rsid w:val="006B79E6"/>
    <w:rsid w:val="006C45DF"/>
    <w:rsid w:val="006C5079"/>
    <w:rsid w:val="006D1EB4"/>
    <w:rsid w:val="00721914"/>
    <w:rsid w:val="00722D98"/>
    <w:rsid w:val="00742FFD"/>
    <w:rsid w:val="00747C9C"/>
    <w:rsid w:val="00754114"/>
    <w:rsid w:val="00781E88"/>
    <w:rsid w:val="00786FEB"/>
    <w:rsid w:val="00797D25"/>
    <w:rsid w:val="007B3FA2"/>
    <w:rsid w:val="007E2DD0"/>
    <w:rsid w:val="007F316E"/>
    <w:rsid w:val="00800558"/>
    <w:rsid w:val="00803566"/>
    <w:rsid w:val="008176F3"/>
    <w:rsid w:val="00833EE3"/>
    <w:rsid w:val="0083784D"/>
    <w:rsid w:val="00845E92"/>
    <w:rsid w:val="00855F61"/>
    <w:rsid w:val="008614C8"/>
    <w:rsid w:val="0086255E"/>
    <w:rsid w:val="008A719A"/>
    <w:rsid w:val="008A74D9"/>
    <w:rsid w:val="008B4764"/>
    <w:rsid w:val="008C3465"/>
    <w:rsid w:val="00922CC5"/>
    <w:rsid w:val="00937FC9"/>
    <w:rsid w:val="0098111E"/>
    <w:rsid w:val="00987C71"/>
    <w:rsid w:val="00990303"/>
    <w:rsid w:val="009B1D74"/>
    <w:rsid w:val="009C14C8"/>
    <w:rsid w:val="009D7977"/>
    <w:rsid w:val="00A019EF"/>
    <w:rsid w:val="00A02782"/>
    <w:rsid w:val="00A31E58"/>
    <w:rsid w:val="00A510F6"/>
    <w:rsid w:val="00A71DEF"/>
    <w:rsid w:val="00A90008"/>
    <w:rsid w:val="00A963DF"/>
    <w:rsid w:val="00AD7000"/>
    <w:rsid w:val="00AF22C6"/>
    <w:rsid w:val="00B05F00"/>
    <w:rsid w:val="00B07A07"/>
    <w:rsid w:val="00B10750"/>
    <w:rsid w:val="00B10A16"/>
    <w:rsid w:val="00B20A1B"/>
    <w:rsid w:val="00B21278"/>
    <w:rsid w:val="00B2578C"/>
    <w:rsid w:val="00B34A58"/>
    <w:rsid w:val="00B42152"/>
    <w:rsid w:val="00B81C9A"/>
    <w:rsid w:val="00B8403C"/>
    <w:rsid w:val="00B857C3"/>
    <w:rsid w:val="00B8700D"/>
    <w:rsid w:val="00B92DCB"/>
    <w:rsid w:val="00B93223"/>
    <w:rsid w:val="00BC2178"/>
    <w:rsid w:val="00BC5FB1"/>
    <w:rsid w:val="00BE4198"/>
    <w:rsid w:val="00BF6545"/>
    <w:rsid w:val="00C1301D"/>
    <w:rsid w:val="00C14E08"/>
    <w:rsid w:val="00C37C17"/>
    <w:rsid w:val="00C51437"/>
    <w:rsid w:val="00C60AC0"/>
    <w:rsid w:val="00C63B51"/>
    <w:rsid w:val="00C8064E"/>
    <w:rsid w:val="00C8692D"/>
    <w:rsid w:val="00C923AB"/>
    <w:rsid w:val="00CE1443"/>
    <w:rsid w:val="00D12FC7"/>
    <w:rsid w:val="00D21687"/>
    <w:rsid w:val="00D40967"/>
    <w:rsid w:val="00D41022"/>
    <w:rsid w:val="00D74D06"/>
    <w:rsid w:val="00D96C5C"/>
    <w:rsid w:val="00DB58F4"/>
    <w:rsid w:val="00DC4495"/>
    <w:rsid w:val="00DC70FA"/>
    <w:rsid w:val="00DE1521"/>
    <w:rsid w:val="00DE509E"/>
    <w:rsid w:val="00DF0135"/>
    <w:rsid w:val="00E10DE1"/>
    <w:rsid w:val="00E431DA"/>
    <w:rsid w:val="00E51086"/>
    <w:rsid w:val="00E67371"/>
    <w:rsid w:val="00E96657"/>
    <w:rsid w:val="00ED06BB"/>
    <w:rsid w:val="00ED2FE0"/>
    <w:rsid w:val="00EE1A2A"/>
    <w:rsid w:val="00EE326E"/>
    <w:rsid w:val="00EF28BD"/>
    <w:rsid w:val="00EF2FC4"/>
    <w:rsid w:val="00F075F1"/>
    <w:rsid w:val="00F16587"/>
    <w:rsid w:val="00F33512"/>
    <w:rsid w:val="00F341AC"/>
    <w:rsid w:val="00F4272E"/>
    <w:rsid w:val="00F63E30"/>
    <w:rsid w:val="00F65F5B"/>
    <w:rsid w:val="00F6691F"/>
    <w:rsid w:val="00F6697A"/>
    <w:rsid w:val="00F772B2"/>
    <w:rsid w:val="00F87F88"/>
    <w:rsid w:val="00F96C0F"/>
    <w:rsid w:val="00FA2661"/>
    <w:rsid w:val="00FB6C49"/>
    <w:rsid w:val="00FC06BD"/>
    <w:rsid w:val="00FC2727"/>
    <w:rsid w:val="00FC7ECD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B594D"/>
  <w15:docId w15:val="{9D1A00EB-E2E8-400F-9690-523E798A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A0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0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78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D0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78C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22D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D9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pencolor">
    <w:name w:val="pencolor"/>
    <w:basedOn w:val="a0"/>
    <w:rsid w:val="00BE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9C19-6ABD-4802-BA40-71F0B43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subject/>
  <dc:creator>赤星真人(d006033)</dc:creator>
  <cp:keywords/>
  <cp:lastModifiedBy>澤田　温子</cp:lastModifiedBy>
  <cp:revision>2</cp:revision>
  <cp:lastPrinted>2025-11-18T05:20:00Z</cp:lastPrinted>
  <dcterms:created xsi:type="dcterms:W3CDTF">2026-05-13T07:38:00Z</dcterms:created>
  <dcterms:modified xsi:type="dcterms:W3CDTF">2026-05-13T07:38:00Z</dcterms:modified>
</cp:coreProperties>
</file>